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2986F3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DA1739">
        <w:rPr>
          <w:sz w:val="24"/>
        </w:rPr>
        <w:t xml:space="preserve"> </w:t>
      </w:r>
      <w:r w:rsidR="00B12944">
        <w:rPr>
          <w:sz w:val="24"/>
        </w:rPr>
        <w:t>Marciria</w:t>
      </w:r>
      <w:r w:rsidR="00B12944">
        <w:rPr>
          <w:sz w:val="24"/>
        </w:rPr>
        <w:t xml:space="preserve"> Leite Alves</w:t>
      </w:r>
      <w:bookmarkEnd w:id="1"/>
      <w:r w:rsidR="00B12944">
        <w:rPr>
          <w:sz w:val="24"/>
        </w:rPr>
        <w:t>, altura do número 366</w:t>
      </w:r>
      <w:r w:rsidR="00DA007A">
        <w:rPr>
          <w:sz w:val="24"/>
        </w:rPr>
        <w:t>, no b</w:t>
      </w:r>
      <w:r w:rsidR="00B12944">
        <w:rPr>
          <w:sz w:val="24"/>
        </w:rPr>
        <w:t xml:space="preserve">airro Jardim </w:t>
      </w:r>
      <w:r w:rsidR="00B12944">
        <w:rPr>
          <w:sz w:val="24"/>
        </w:rPr>
        <w:t>Fantinatti</w:t>
      </w:r>
      <w:r w:rsidR="0014537D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15B9BD1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481635">
        <w:rPr>
          <w:sz w:val="24"/>
        </w:rPr>
        <w:t xml:space="preserve"> de fevereiro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70370"/>
    <w:rsid w:val="000D2BDC"/>
    <w:rsid w:val="00104AAA"/>
    <w:rsid w:val="0014537D"/>
    <w:rsid w:val="0015657E"/>
    <w:rsid w:val="00156CF8"/>
    <w:rsid w:val="001A2D75"/>
    <w:rsid w:val="001F3D9E"/>
    <w:rsid w:val="002044CA"/>
    <w:rsid w:val="002129DA"/>
    <w:rsid w:val="0025798C"/>
    <w:rsid w:val="00382C24"/>
    <w:rsid w:val="00392126"/>
    <w:rsid w:val="003E0572"/>
    <w:rsid w:val="004405CE"/>
    <w:rsid w:val="00460A32"/>
    <w:rsid w:val="00473E23"/>
    <w:rsid w:val="00481635"/>
    <w:rsid w:val="004920F2"/>
    <w:rsid w:val="004A4122"/>
    <w:rsid w:val="004B2CC9"/>
    <w:rsid w:val="0051286F"/>
    <w:rsid w:val="0054692D"/>
    <w:rsid w:val="00582E99"/>
    <w:rsid w:val="005C68BE"/>
    <w:rsid w:val="005D3BAE"/>
    <w:rsid w:val="00601B0A"/>
    <w:rsid w:val="006118ED"/>
    <w:rsid w:val="00626437"/>
    <w:rsid w:val="00632FA0"/>
    <w:rsid w:val="006C41A4"/>
    <w:rsid w:val="006D1E9A"/>
    <w:rsid w:val="006F0963"/>
    <w:rsid w:val="00772B37"/>
    <w:rsid w:val="007E2646"/>
    <w:rsid w:val="008149DC"/>
    <w:rsid w:val="00822396"/>
    <w:rsid w:val="008362E1"/>
    <w:rsid w:val="0087457B"/>
    <w:rsid w:val="008847D7"/>
    <w:rsid w:val="008935CE"/>
    <w:rsid w:val="009051D9"/>
    <w:rsid w:val="0091512A"/>
    <w:rsid w:val="009808AC"/>
    <w:rsid w:val="00A06CF2"/>
    <w:rsid w:val="00A3790D"/>
    <w:rsid w:val="00A47FE8"/>
    <w:rsid w:val="00A54067"/>
    <w:rsid w:val="00A754D1"/>
    <w:rsid w:val="00AE6AEE"/>
    <w:rsid w:val="00B12944"/>
    <w:rsid w:val="00B26E41"/>
    <w:rsid w:val="00B349C7"/>
    <w:rsid w:val="00B83CCC"/>
    <w:rsid w:val="00B96DAA"/>
    <w:rsid w:val="00C00C1E"/>
    <w:rsid w:val="00C36776"/>
    <w:rsid w:val="00C519BA"/>
    <w:rsid w:val="00CA67D8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C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C6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7BBC-BD21-4201-8E77-CC8A012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16:00Z</dcterms:created>
  <dcterms:modified xsi:type="dcterms:W3CDTF">2022-02-15T12:16:00Z</dcterms:modified>
</cp:coreProperties>
</file>